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67" w:rsidRPr="00FD20C0" w:rsidRDefault="00E13C29" w:rsidP="006616A3">
      <w:pPr>
        <w:autoSpaceDE w:val="0"/>
        <w:autoSpaceDN w:val="0"/>
        <w:adjustRightInd w:val="0"/>
        <w:spacing w:line="440" w:lineRule="exact"/>
        <w:jc w:val="center"/>
        <w:rPr>
          <w:rFonts w:ascii="ＭＳ 明朝" w:hAnsi="ＭＳ 明朝" w:cs="HG丸ｺﾞｼｯｸM-PRO"/>
          <w:color w:val="000000"/>
          <w:kern w:val="0"/>
          <w:sz w:val="32"/>
          <w:szCs w:val="32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>入</w:t>
      </w:r>
      <w:r w:rsidR="00197A67"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 xml:space="preserve"> </w:t>
      </w:r>
      <w:r w:rsidR="002A77FB"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 xml:space="preserve">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>札</w:t>
      </w:r>
      <w:r w:rsidR="00197A67"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 xml:space="preserve"> </w:t>
      </w:r>
      <w:r w:rsidR="002A77FB"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 xml:space="preserve">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32"/>
          <w:szCs w:val="32"/>
        </w:rPr>
        <w:t>書</w:t>
      </w:r>
    </w:p>
    <w:p w:rsidR="0007432B" w:rsidRPr="00FD20C0" w:rsidRDefault="0007432B" w:rsidP="00B12A06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Pr="00FD20C0" w:rsidRDefault="009266B1" w:rsidP="006616A3">
      <w:pPr>
        <w:autoSpaceDE w:val="0"/>
        <w:autoSpaceDN w:val="0"/>
        <w:adjustRightInd w:val="0"/>
        <w:spacing w:line="440" w:lineRule="exact"/>
        <w:jc w:val="righ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令和</w:t>
      </w:r>
      <w:r w:rsidR="00BD4731">
        <w:rPr>
          <w:rFonts w:ascii="ＭＳ 明朝" w:hAnsi="ＭＳ 明朝" w:cs="HG丸ｺﾞｼｯｸM-PRO" w:hint="eastAsia"/>
          <w:color w:val="000000"/>
          <w:kern w:val="0"/>
          <w:sz w:val="24"/>
        </w:rPr>
        <w:t>８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年</w:t>
      </w:r>
      <w:r w:rsidR="00BD473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</w:t>
      </w:r>
      <w:r w:rsidR="00197A67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月</w:t>
      </w:r>
      <w:r w:rsidR="00BD4731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</w:t>
      </w:r>
      <w:r w:rsidR="000637F5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日</w:t>
      </w:r>
    </w:p>
    <w:p w:rsidR="006616A3" w:rsidRPr="00FD20C0" w:rsidRDefault="006616A3" w:rsidP="006616A3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Default="00197A67" w:rsidP="006616A3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塩竈市長 </w:t>
      </w:r>
      <w:r w:rsidR="002A77FB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佐　藤　　</w:t>
      </w:r>
      <w:r w:rsidR="00237B74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光　樹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="002A77FB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殿</w:t>
      </w:r>
    </w:p>
    <w:p w:rsidR="00CE7B9D" w:rsidRPr="00FD20C0" w:rsidRDefault="00CE7B9D" w:rsidP="006616A3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6616A3" w:rsidRPr="00FD20C0" w:rsidRDefault="006616A3" w:rsidP="00B12A06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Pr="00FD20C0" w:rsidRDefault="00197A67" w:rsidP="000F21E4">
      <w:pPr>
        <w:autoSpaceDE w:val="0"/>
        <w:autoSpaceDN w:val="0"/>
        <w:adjustRightInd w:val="0"/>
        <w:spacing w:line="320" w:lineRule="exact"/>
        <w:ind w:firstLineChars="1550" w:firstLine="3720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住</w:t>
      </w:r>
      <w:r w:rsidR="00E13C29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　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所</w:t>
      </w:r>
    </w:p>
    <w:p w:rsidR="00560BBC" w:rsidRPr="00FD20C0" w:rsidRDefault="00560BBC" w:rsidP="00B12A06">
      <w:pPr>
        <w:autoSpaceDE w:val="0"/>
        <w:autoSpaceDN w:val="0"/>
        <w:adjustRightInd w:val="0"/>
        <w:spacing w:line="320" w:lineRule="exac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Default="00E13C29" w:rsidP="00E13C29">
      <w:pPr>
        <w:autoSpaceDE w:val="0"/>
        <w:autoSpaceDN w:val="0"/>
        <w:adjustRightInd w:val="0"/>
        <w:spacing w:line="320" w:lineRule="exact"/>
        <w:ind w:firstLine="3732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商号又は名称</w:t>
      </w:r>
    </w:p>
    <w:p w:rsidR="007B46F2" w:rsidRDefault="007B46F2" w:rsidP="00E13C29">
      <w:pPr>
        <w:autoSpaceDE w:val="0"/>
        <w:autoSpaceDN w:val="0"/>
        <w:adjustRightInd w:val="0"/>
        <w:spacing w:line="320" w:lineRule="exact"/>
        <w:ind w:firstLine="3732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7B46F2" w:rsidRPr="007B46F2" w:rsidRDefault="007B46F2" w:rsidP="007B46F2">
      <w:pPr>
        <w:autoSpaceDE w:val="0"/>
        <w:autoSpaceDN w:val="0"/>
        <w:adjustRightInd w:val="0"/>
        <w:spacing w:line="320" w:lineRule="exact"/>
        <w:ind w:firstLineChars="1550" w:firstLine="3720"/>
        <w:rPr>
          <w:rFonts w:ascii="ＭＳ 明朝" w:hAnsi="ＭＳ 明朝" w:cs="HG丸ｺﾞｼｯｸM-PRO"/>
          <w:color w:val="000000"/>
          <w:kern w:val="0"/>
          <w:sz w:val="24"/>
        </w:rPr>
      </w:pPr>
      <w:r>
        <w:rPr>
          <w:rFonts w:ascii="ＭＳ 明朝" w:hAnsi="ＭＳ 明朝" w:cs="HG丸ｺﾞｼｯｸM-PRO" w:hint="eastAsia"/>
          <w:color w:val="000000"/>
          <w:kern w:val="0"/>
          <w:sz w:val="24"/>
        </w:rPr>
        <w:t>代 表 者役職</w:t>
      </w:r>
    </w:p>
    <w:p w:rsidR="00560BBC" w:rsidRPr="00FD20C0" w:rsidRDefault="00560BBC" w:rsidP="00B12A06">
      <w:pPr>
        <w:autoSpaceDE w:val="0"/>
        <w:autoSpaceDN w:val="0"/>
        <w:adjustRightInd w:val="0"/>
        <w:spacing w:line="320" w:lineRule="exac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Pr="00FD20C0" w:rsidRDefault="00560BBC" w:rsidP="00560BBC">
      <w:pPr>
        <w:autoSpaceDE w:val="0"/>
        <w:autoSpaceDN w:val="0"/>
        <w:adjustRightInd w:val="0"/>
        <w:spacing w:line="320" w:lineRule="exact"/>
        <w:ind w:firstLine="3744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氏</w:t>
      </w:r>
      <w:r w:rsidR="00D5588D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　　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名　</w:t>
      </w:r>
      <w:r w:rsidR="00F4435B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　　　　　</w:t>
      </w:r>
      <w:r w:rsidR="00B12A06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　　　　　</w:t>
      </w:r>
      <w:r w:rsidR="00F4435B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印</w:t>
      </w:r>
    </w:p>
    <w:p w:rsidR="006616A3" w:rsidRPr="00B12A06" w:rsidRDefault="006616A3" w:rsidP="006616A3">
      <w:pPr>
        <w:autoSpaceDE w:val="0"/>
        <w:autoSpaceDN w:val="0"/>
        <w:adjustRightInd w:val="0"/>
        <w:spacing w:line="320" w:lineRule="exact"/>
        <w:ind w:firstLine="4050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5414D2" w:rsidRPr="00B12A06" w:rsidRDefault="005414D2" w:rsidP="00CE7B9D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HG丸ｺﾞｼｯｸM-PRO"/>
          <w:color w:val="000000"/>
          <w:spacing w:val="-3"/>
          <w:w w:val="87"/>
          <w:kern w:val="0"/>
          <w:sz w:val="24"/>
        </w:rPr>
      </w:pPr>
    </w:p>
    <w:p w:rsidR="00B12A06" w:rsidRPr="00FD20C0" w:rsidRDefault="00B12A06" w:rsidP="00B12A06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E13C29" w:rsidRPr="00FD20C0" w:rsidRDefault="00E13C29" w:rsidP="00560BBC">
      <w:pPr>
        <w:autoSpaceDE w:val="0"/>
        <w:autoSpaceDN w:val="0"/>
        <w:adjustRightInd w:val="0"/>
        <w:spacing w:line="440" w:lineRule="exact"/>
        <w:ind w:firstLine="3780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代　 理 　人　　　　　　　　　　</w:t>
      </w:r>
      <w:r w:rsidR="00CE7B9D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　　</w:t>
      </w:r>
      <w:r w:rsidR="000F21E4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印</w:t>
      </w:r>
    </w:p>
    <w:p w:rsidR="006616A3" w:rsidRPr="00FD20C0" w:rsidRDefault="006616A3" w:rsidP="00B12A06">
      <w:pPr>
        <w:autoSpaceDE w:val="0"/>
        <w:autoSpaceDN w:val="0"/>
        <w:adjustRightInd w:val="0"/>
        <w:spacing w:line="440" w:lineRule="exact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</w:p>
    <w:p w:rsidR="00197A67" w:rsidRPr="00FD20C0" w:rsidRDefault="00E13C29" w:rsidP="006616A3">
      <w:pPr>
        <w:autoSpaceDE w:val="0"/>
        <w:autoSpaceDN w:val="0"/>
        <w:adjustRightInd w:val="0"/>
        <w:spacing w:line="440" w:lineRule="exact"/>
        <w:ind w:left="280" w:firstLine="200"/>
        <w:jc w:val="left"/>
        <w:rPr>
          <w:rFonts w:ascii="ＭＳ 明朝" w:hAnsi="ＭＳ 明朝" w:cs="HG丸ｺﾞｼｯｸM-PRO"/>
          <w:color w:val="000000"/>
          <w:kern w:val="0"/>
          <w:sz w:val="24"/>
        </w:rPr>
      </w:pP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下記の金額で買い取りたい</w:t>
      </w:r>
      <w:r w:rsidR="00237B74"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ため</w:t>
      </w:r>
      <w:r w:rsidRPr="00FD20C0">
        <w:rPr>
          <w:rFonts w:ascii="ＭＳ 明朝" w:hAnsi="ＭＳ 明朝" w:cs="HG丸ｺﾞｼｯｸM-PRO" w:hint="eastAsia"/>
          <w:color w:val="000000"/>
          <w:kern w:val="0"/>
          <w:sz w:val="24"/>
        </w:rPr>
        <w:t>入札します。</w:t>
      </w:r>
    </w:p>
    <w:p w:rsidR="00D5588D" w:rsidRPr="00FD20C0" w:rsidRDefault="00D5588D" w:rsidP="00B12A06">
      <w:pPr>
        <w:pStyle w:val="a3"/>
        <w:spacing w:line="440" w:lineRule="exact"/>
        <w:jc w:val="both"/>
        <w:rPr>
          <w:rFonts w:ascii="ＭＳ 明朝" w:eastAsia="ＭＳ 明朝" w:hAnsi="ＭＳ 明朝"/>
        </w:rPr>
      </w:pPr>
    </w:p>
    <w:p w:rsidR="002A77FB" w:rsidRDefault="00197A67" w:rsidP="006616A3">
      <w:pPr>
        <w:pStyle w:val="a3"/>
        <w:spacing w:line="440" w:lineRule="exact"/>
        <w:rPr>
          <w:rFonts w:ascii="ＭＳ 明朝" w:eastAsia="ＭＳ 明朝" w:hAnsi="ＭＳ 明朝"/>
        </w:rPr>
      </w:pPr>
      <w:r w:rsidRPr="00FD20C0">
        <w:rPr>
          <w:rFonts w:ascii="ＭＳ 明朝" w:eastAsia="ＭＳ 明朝" w:hAnsi="ＭＳ 明朝" w:hint="eastAsia"/>
        </w:rPr>
        <w:t>記</w:t>
      </w:r>
    </w:p>
    <w:p w:rsidR="00B12A06" w:rsidRPr="00B12A06" w:rsidRDefault="00B12A06" w:rsidP="00B12A06"/>
    <w:p w:rsidR="00AC16FB" w:rsidRPr="00FD20C0" w:rsidRDefault="00E13C29" w:rsidP="00AC16FB">
      <w:pPr>
        <w:spacing w:line="440" w:lineRule="exact"/>
        <w:ind w:firstLine="240"/>
        <w:rPr>
          <w:rFonts w:ascii="ＭＳ 明朝" w:hAnsi="ＭＳ 明朝"/>
          <w:kern w:val="0"/>
          <w:sz w:val="24"/>
        </w:rPr>
      </w:pPr>
      <w:r w:rsidRPr="00FD20C0">
        <w:rPr>
          <w:rFonts w:ascii="ＭＳ 明朝" w:hAnsi="ＭＳ 明朝" w:hint="eastAsia"/>
          <w:kern w:val="0"/>
          <w:sz w:val="24"/>
        </w:rPr>
        <w:t>１．</w:t>
      </w:r>
      <w:r w:rsidR="002A77FB" w:rsidRPr="00FD20C0">
        <w:rPr>
          <w:rFonts w:ascii="ＭＳ 明朝" w:hAnsi="ＭＳ 明朝" w:hint="eastAsia"/>
          <w:kern w:val="0"/>
          <w:sz w:val="24"/>
        </w:rPr>
        <w:t>入札物件</w:t>
      </w:r>
      <w:r w:rsidR="00B12A06">
        <w:rPr>
          <w:rFonts w:ascii="ＭＳ 明朝" w:hAnsi="ＭＳ 明朝" w:hint="eastAsia"/>
          <w:kern w:val="0"/>
          <w:sz w:val="24"/>
        </w:rPr>
        <w:t xml:space="preserve">　　令和</w:t>
      </w:r>
      <w:r w:rsidR="00BD4731">
        <w:rPr>
          <w:rFonts w:ascii="ＭＳ 明朝" w:hAnsi="ＭＳ 明朝" w:hint="eastAsia"/>
          <w:kern w:val="0"/>
          <w:sz w:val="24"/>
        </w:rPr>
        <w:t>７</w:t>
      </w:r>
      <w:r w:rsidR="00B12A06">
        <w:rPr>
          <w:rFonts w:ascii="ＭＳ 明朝" w:hAnsi="ＭＳ 明朝" w:hint="eastAsia"/>
          <w:kern w:val="0"/>
          <w:sz w:val="24"/>
        </w:rPr>
        <w:t xml:space="preserve">年度　</w:t>
      </w:r>
      <w:r w:rsidR="004F4169">
        <w:rPr>
          <w:rFonts w:ascii="ＭＳ 明朝" w:hAnsi="ＭＳ 明朝" w:hint="eastAsia"/>
          <w:kern w:val="0"/>
          <w:sz w:val="24"/>
        </w:rPr>
        <w:t>金属くず</w:t>
      </w:r>
      <w:bookmarkStart w:id="0" w:name="_GoBack"/>
      <w:bookmarkEnd w:id="0"/>
      <w:r w:rsidR="00B12A06">
        <w:rPr>
          <w:rFonts w:ascii="ＭＳ 明朝" w:hAnsi="ＭＳ 明朝" w:hint="eastAsia"/>
          <w:kern w:val="0"/>
          <w:sz w:val="24"/>
        </w:rPr>
        <w:t>売払い</w:t>
      </w:r>
      <w:r w:rsidR="00AC16FB">
        <w:rPr>
          <w:rFonts w:ascii="ＭＳ 明朝" w:hAnsi="ＭＳ 明朝" w:hint="eastAsia"/>
          <w:kern w:val="0"/>
          <w:sz w:val="24"/>
        </w:rPr>
        <w:t>(単価契約</w:t>
      </w:r>
      <w:r w:rsidR="00AC16FB">
        <w:rPr>
          <w:rFonts w:ascii="ＭＳ 明朝" w:hAnsi="ＭＳ 明朝"/>
          <w:kern w:val="0"/>
          <w:sz w:val="24"/>
        </w:rPr>
        <w:t>)</w:t>
      </w:r>
    </w:p>
    <w:p w:rsidR="00E13C29" w:rsidRPr="00BD4731" w:rsidRDefault="00E13C29" w:rsidP="00E13C29">
      <w:pPr>
        <w:spacing w:line="440" w:lineRule="exact"/>
        <w:ind w:firstLine="240"/>
        <w:rPr>
          <w:rFonts w:ascii="ＭＳ 明朝" w:hAnsi="ＭＳ 明朝"/>
          <w:sz w:val="24"/>
        </w:rPr>
      </w:pPr>
    </w:p>
    <w:p w:rsidR="00CE7B9D" w:rsidRPr="00FD20C0" w:rsidRDefault="00CE7B9D" w:rsidP="00E13C29">
      <w:pPr>
        <w:spacing w:line="440" w:lineRule="exact"/>
        <w:ind w:firstLine="240"/>
        <w:rPr>
          <w:rFonts w:ascii="ＭＳ 明朝" w:hAnsi="ＭＳ 明朝"/>
          <w:sz w:val="24"/>
        </w:rPr>
      </w:pPr>
    </w:p>
    <w:p w:rsidR="00197A67" w:rsidRPr="00FD20C0" w:rsidRDefault="00E13C29" w:rsidP="00E13C29">
      <w:pPr>
        <w:spacing w:line="440" w:lineRule="exact"/>
        <w:ind w:firstLine="240"/>
        <w:rPr>
          <w:rFonts w:ascii="ＭＳ 明朝" w:hAnsi="ＭＳ 明朝"/>
          <w:sz w:val="24"/>
        </w:rPr>
      </w:pPr>
      <w:r w:rsidRPr="00FD20C0">
        <w:rPr>
          <w:rFonts w:ascii="ＭＳ 明朝" w:hAnsi="ＭＳ 明朝" w:hint="eastAsia"/>
          <w:sz w:val="24"/>
        </w:rPr>
        <w:t>２．入札金額</w:t>
      </w:r>
      <w:r w:rsidR="00B12A06">
        <w:rPr>
          <w:rFonts w:ascii="ＭＳ 明朝" w:hAnsi="ＭＳ 明朝" w:hint="eastAsia"/>
          <w:sz w:val="24"/>
        </w:rPr>
        <w:t>（１ｋｇあたり）</w:t>
      </w:r>
    </w:p>
    <w:tbl>
      <w:tblPr>
        <w:tblW w:w="8347" w:type="dxa"/>
        <w:tblInd w:w="7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51"/>
        <w:gridCol w:w="1051"/>
        <w:gridCol w:w="1050"/>
        <w:gridCol w:w="1051"/>
        <w:gridCol w:w="1051"/>
        <w:gridCol w:w="1051"/>
        <w:gridCol w:w="992"/>
      </w:tblGrid>
      <w:tr w:rsidR="00B12A06" w:rsidRPr="00FD20C0" w:rsidTr="00B12A06">
        <w:trPr>
          <w:trHeight w:val="28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十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万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千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十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D20C0">
              <w:rPr>
                <w:rFonts w:ascii="ＭＳ 明朝" w:hAnsi="ＭＳ 明朝" w:cs="ＭＳ Ｐゴシック" w:hint="eastAsia"/>
                <w:kern w:val="0"/>
                <w:sz w:val="24"/>
              </w:rPr>
              <w:t>円也</w:t>
            </w:r>
          </w:p>
        </w:tc>
      </w:tr>
      <w:tr w:rsidR="00B12A06" w:rsidRPr="00FD20C0" w:rsidTr="00B12A06">
        <w:trPr>
          <w:trHeight w:val="7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A06" w:rsidRPr="00FD20C0" w:rsidRDefault="00B12A06" w:rsidP="00E13C2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8973FD" w:rsidRDefault="008973FD" w:rsidP="008973FD">
      <w:pPr>
        <w:rPr>
          <w:rFonts w:ascii="ＭＳ 明朝" w:hAnsi="ＭＳ 明朝"/>
        </w:rPr>
      </w:pPr>
    </w:p>
    <w:p w:rsidR="00CE7B9D" w:rsidRPr="00FD20C0" w:rsidRDefault="00CE7B9D" w:rsidP="008973FD">
      <w:pPr>
        <w:rPr>
          <w:rFonts w:ascii="ＭＳ 明朝" w:hAnsi="ＭＳ 明朝"/>
          <w:vanish/>
        </w:rPr>
      </w:pPr>
    </w:p>
    <w:p w:rsidR="00E13C29" w:rsidRPr="00FD20C0" w:rsidRDefault="00E13C29" w:rsidP="006616A3">
      <w:pPr>
        <w:spacing w:line="440" w:lineRule="exact"/>
        <w:rPr>
          <w:rFonts w:ascii="ＭＳ 明朝" w:hAnsi="ＭＳ 明朝"/>
          <w:sz w:val="24"/>
        </w:rPr>
      </w:pPr>
    </w:p>
    <w:p w:rsidR="00E13C29" w:rsidRDefault="00E13C29" w:rsidP="00E13C29">
      <w:pPr>
        <w:spacing w:line="440" w:lineRule="exact"/>
        <w:ind w:firstLine="240"/>
        <w:rPr>
          <w:rFonts w:ascii="ＭＳ 明朝" w:hAnsi="ＭＳ 明朝"/>
          <w:sz w:val="24"/>
        </w:rPr>
      </w:pPr>
      <w:r w:rsidRPr="00FD20C0">
        <w:rPr>
          <w:rFonts w:ascii="ＭＳ 明朝" w:hAnsi="ＭＳ 明朝" w:hint="eastAsia"/>
          <w:sz w:val="24"/>
        </w:rPr>
        <w:t>３．入札保証金</w:t>
      </w:r>
    </w:p>
    <w:p w:rsidR="00CE7B9D" w:rsidRPr="00FD20C0" w:rsidRDefault="00CE7B9D" w:rsidP="00E13C29">
      <w:pPr>
        <w:spacing w:line="440" w:lineRule="exact"/>
        <w:ind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免　　除</w:t>
      </w:r>
    </w:p>
    <w:sectPr w:rsidR="00CE7B9D" w:rsidRPr="00FD20C0" w:rsidSect="00B12A06">
      <w:pgSz w:w="11906" w:h="16838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0F" w:rsidRDefault="0097760F" w:rsidP="0012019C">
      <w:r>
        <w:separator/>
      </w:r>
    </w:p>
  </w:endnote>
  <w:endnote w:type="continuationSeparator" w:id="0">
    <w:p w:rsidR="0097760F" w:rsidRDefault="0097760F" w:rsidP="0012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0F" w:rsidRDefault="0097760F" w:rsidP="0012019C">
      <w:r>
        <w:separator/>
      </w:r>
    </w:p>
  </w:footnote>
  <w:footnote w:type="continuationSeparator" w:id="0">
    <w:p w:rsidR="0097760F" w:rsidRDefault="0097760F" w:rsidP="0012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AA4"/>
    <w:multiLevelType w:val="hybridMultilevel"/>
    <w:tmpl w:val="9FA02C0E"/>
    <w:lvl w:ilvl="0" w:tplc="EA30BC98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3BF4994"/>
    <w:multiLevelType w:val="hybridMultilevel"/>
    <w:tmpl w:val="87F08752"/>
    <w:lvl w:ilvl="0" w:tplc="1CCE81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C9B0DAC"/>
    <w:multiLevelType w:val="hybridMultilevel"/>
    <w:tmpl w:val="E17E2D08"/>
    <w:lvl w:ilvl="0" w:tplc="ECB0AC2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96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67"/>
    <w:rsid w:val="000110C1"/>
    <w:rsid w:val="000637F5"/>
    <w:rsid w:val="0007432B"/>
    <w:rsid w:val="0009520C"/>
    <w:rsid w:val="000F21E4"/>
    <w:rsid w:val="00114F05"/>
    <w:rsid w:val="0012019C"/>
    <w:rsid w:val="0014533F"/>
    <w:rsid w:val="001460E2"/>
    <w:rsid w:val="00150593"/>
    <w:rsid w:val="00197A67"/>
    <w:rsid w:val="002032EC"/>
    <w:rsid w:val="00237B74"/>
    <w:rsid w:val="00272CDF"/>
    <w:rsid w:val="002A77FB"/>
    <w:rsid w:val="002E78B0"/>
    <w:rsid w:val="0033682C"/>
    <w:rsid w:val="003837A3"/>
    <w:rsid w:val="00390B7E"/>
    <w:rsid w:val="004D4819"/>
    <w:rsid w:val="004F4169"/>
    <w:rsid w:val="005414D2"/>
    <w:rsid w:val="00560BBC"/>
    <w:rsid w:val="00591208"/>
    <w:rsid w:val="00616E66"/>
    <w:rsid w:val="00657CD6"/>
    <w:rsid w:val="006616A3"/>
    <w:rsid w:val="006E16D2"/>
    <w:rsid w:val="00721780"/>
    <w:rsid w:val="00786B3D"/>
    <w:rsid w:val="007B46F2"/>
    <w:rsid w:val="007E0295"/>
    <w:rsid w:val="00867529"/>
    <w:rsid w:val="008973FD"/>
    <w:rsid w:val="0091069E"/>
    <w:rsid w:val="009266B1"/>
    <w:rsid w:val="0097760F"/>
    <w:rsid w:val="009E32DE"/>
    <w:rsid w:val="00AC16FB"/>
    <w:rsid w:val="00AD3989"/>
    <w:rsid w:val="00AF5B68"/>
    <w:rsid w:val="00B12A06"/>
    <w:rsid w:val="00B95F0E"/>
    <w:rsid w:val="00BD189D"/>
    <w:rsid w:val="00BD4731"/>
    <w:rsid w:val="00C92984"/>
    <w:rsid w:val="00CD60A4"/>
    <w:rsid w:val="00CE7B9D"/>
    <w:rsid w:val="00D23803"/>
    <w:rsid w:val="00D5588D"/>
    <w:rsid w:val="00D568C8"/>
    <w:rsid w:val="00E13C29"/>
    <w:rsid w:val="00F4435B"/>
    <w:rsid w:val="00FA7E73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C6AF8"/>
  <w15:chartTrackingRefBased/>
  <w15:docId w15:val="{CBC93DF0-7AB3-4A7E-BBD2-4F867227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77FB"/>
    <w:pPr>
      <w:jc w:val="center"/>
    </w:pPr>
    <w:rPr>
      <w:rFonts w:ascii="HG丸ｺﾞｼｯｸM-PRO" w:eastAsia="HG丸ｺﾞｼｯｸM-PRO" w:cs="HG丸ｺﾞｼｯｸM-PRO"/>
      <w:color w:val="000000"/>
      <w:kern w:val="0"/>
      <w:sz w:val="24"/>
    </w:rPr>
  </w:style>
  <w:style w:type="paragraph" w:styleId="a4">
    <w:name w:val="Closing"/>
    <w:basedOn w:val="a"/>
    <w:rsid w:val="002A77FB"/>
    <w:pPr>
      <w:jc w:val="right"/>
    </w:pPr>
    <w:rPr>
      <w:rFonts w:ascii="HG丸ｺﾞｼｯｸM-PRO" w:eastAsia="HG丸ｺﾞｼｯｸM-PRO" w:cs="HG丸ｺﾞｼｯｸM-PRO"/>
      <w:color w:val="000000"/>
      <w:kern w:val="0"/>
      <w:sz w:val="24"/>
    </w:rPr>
  </w:style>
  <w:style w:type="paragraph" w:styleId="a5">
    <w:name w:val="header"/>
    <w:basedOn w:val="a"/>
    <w:link w:val="a6"/>
    <w:rsid w:val="00120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2019C"/>
    <w:rPr>
      <w:kern w:val="2"/>
      <w:sz w:val="21"/>
      <w:szCs w:val="24"/>
    </w:rPr>
  </w:style>
  <w:style w:type="paragraph" w:styleId="a7">
    <w:name w:val="footer"/>
    <w:basedOn w:val="a"/>
    <w:link w:val="a8"/>
    <w:rsid w:val="001201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201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F058-9560-4D29-942F-663CEC8B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任 状</vt:lpstr>
      <vt:lpstr>委 任 状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任 状</dc:title>
  <dc:subject/>
  <dc:creator>112070</dc:creator>
  <cp:keywords/>
  <dc:description/>
  <cp:lastModifiedBy>高橋 真幸</cp:lastModifiedBy>
  <cp:revision>17</cp:revision>
  <dcterms:created xsi:type="dcterms:W3CDTF">2020-05-18T02:01:00Z</dcterms:created>
  <dcterms:modified xsi:type="dcterms:W3CDTF">2026-01-22T10:17:00Z</dcterms:modified>
</cp:coreProperties>
</file>